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B8CF" w14:textId="281DC5F4" w:rsidR="003D18CD" w:rsidRDefault="00D66222" w:rsidP="003D18C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ay</w:t>
      </w:r>
      <w:r w:rsidR="00D972C2">
        <w:rPr>
          <w:b/>
          <w:bCs/>
          <w:sz w:val="48"/>
          <w:szCs w:val="48"/>
          <w:u w:val="single"/>
        </w:rPr>
        <w:t xml:space="preserve"> Casting Using </w:t>
      </w:r>
      <w:r>
        <w:rPr>
          <w:b/>
          <w:bCs/>
          <w:sz w:val="48"/>
          <w:szCs w:val="48"/>
          <w:u w:val="single"/>
        </w:rPr>
        <w:t>Pygame</w:t>
      </w:r>
    </w:p>
    <w:p w14:paraId="25F88949" w14:textId="202774A9" w:rsidR="003D18CD" w:rsidRDefault="003D18CD" w:rsidP="003D18C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ject by:</w:t>
      </w:r>
    </w:p>
    <w:p w14:paraId="4EC4D2CC" w14:textId="0434F874" w:rsidR="003D18CD" w:rsidRPr="003A1393" w:rsidRDefault="003D18CD" w:rsidP="003D18CD">
      <w:pPr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3A1393">
        <w:rPr>
          <w:sz w:val="28"/>
          <w:szCs w:val="28"/>
        </w:rPr>
        <w:t>Vishal K</w:t>
      </w:r>
    </w:p>
    <w:p w14:paraId="5B328B57" w14:textId="7B05BF51" w:rsidR="003D18CD" w:rsidRPr="003A1393" w:rsidRDefault="003D18CD" w:rsidP="003D18CD">
      <w:pPr>
        <w:rPr>
          <w:sz w:val="28"/>
          <w:szCs w:val="28"/>
        </w:rPr>
      </w:pPr>
      <w:r w:rsidRPr="003A1393">
        <w:rPr>
          <w:sz w:val="28"/>
          <w:szCs w:val="28"/>
        </w:rPr>
        <w:tab/>
        <w:t>Grade XI</w:t>
      </w:r>
    </w:p>
    <w:p w14:paraId="060FB407" w14:textId="596DAD81" w:rsidR="003D18CD" w:rsidRPr="003A1393" w:rsidRDefault="003D18CD" w:rsidP="003D18CD">
      <w:pPr>
        <w:rPr>
          <w:sz w:val="28"/>
          <w:szCs w:val="28"/>
        </w:rPr>
      </w:pPr>
      <w:r w:rsidRPr="003A1393">
        <w:rPr>
          <w:sz w:val="28"/>
          <w:szCs w:val="28"/>
        </w:rPr>
        <w:tab/>
      </w:r>
      <w:r w:rsidR="00D972C2" w:rsidRPr="003A1393">
        <w:rPr>
          <w:sz w:val="28"/>
          <w:szCs w:val="28"/>
        </w:rPr>
        <w:t>September</w:t>
      </w:r>
      <w:r w:rsidRPr="003A1393">
        <w:rPr>
          <w:sz w:val="28"/>
          <w:szCs w:val="28"/>
        </w:rPr>
        <w:t xml:space="preserve"> 2021</w:t>
      </w:r>
    </w:p>
    <w:p w14:paraId="5F3DC673" w14:textId="282AAED6" w:rsidR="0013427E" w:rsidRDefault="0013427E" w:rsidP="003D18C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ject Details:</w:t>
      </w:r>
    </w:p>
    <w:p w14:paraId="3897FE84" w14:textId="512AD242" w:rsidR="00B633C5" w:rsidRPr="003A1393" w:rsidRDefault="0013427E" w:rsidP="003D18CD">
      <w:pPr>
        <w:rPr>
          <w:sz w:val="28"/>
          <w:szCs w:val="28"/>
        </w:rPr>
      </w:pPr>
      <w:r w:rsidRPr="003A1393">
        <w:rPr>
          <w:b/>
          <w:bCs/>
          <w:sz w:val="28"/>
          <w:szCs w:val="28"/>
        </w:rPr>
        <w:t xml:space="preserve">Programming Language: </w:t>
      </w:r>
      <w:r w:rsidRPr="003A1393">
        <w:rPr>
          <w:sz w:val="28"/>
          <w:szCs w:val="28"/>
        </w:rPr>
        <w:t>Python</w:t>
      </w:r>
      <w:r w:rsidR="00B633C5" w:rsidRPr="003A1393">
        <w:rPr>
          <w:sz w:val="28"/>
          <w:szCs w:val="28"/>
        </w:rPr>
        <w:t xml:space="preserve"> (Pygame)</w:t>
      </w:r>
    </w:p>
    <w:p w14:paraId="6773F5F2" w14:textId="6BCE044A" w:rsidR="0013427E" w:rsidRPr="003A1393" w:rsidRDefault="0013427E" w:rsidP="003D18CD">
      <w:pPr>
        <w:rPr>
          <w:b/>
          <w:bCs/>
          <w:sz w:val="28"/>
          <w:szCs w:val="28"/>
        </w:rPr>
      </w:pPr>
      <w:r w:rsidRPr="003A1393">
        <w:rPr>
          <w:b/>
          <w:bCs/>
          <w:sz w:val="28"/>
          <w:szCs w:val="28"/>
        </w:rPr>
        <w:t xml:space="preserve">Code editor: </w:t>
      </w:r>
      <w:r w:rsidRPr="003A1393">
        <w:rPr>
          <w:sz w:val="28"/>
          <w:szCs w:val="28"/>
        </w:rPr>
        <w:t>Visual Studio Code</w:t>
      </w:r>
    </w:p>
    <w:p w14:paraId="68AEF781" w14:textId="0F68495F" w:rsidR="003A1393" w:rsidRPr="003A1393" w:rsidRDefault="0013427E" w:rsidP="003A1393">
      <w:p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 xml:space="preserve">Project </w:t>
      </w:r>
      <w:r w:rsidR="003D18CD">
        <w:rPr>
          <w:b/>
          <w:bCs/>
          <w:sz w:val="36"/>
          <w:szCs w:val="36"/>
          <w:u w:val="single"/>
        </w:rPr>
        <w:t>Statement:</w:t>
      </w:r>
      <w:r w:rsidR="003D18CD">
        <w:rPr>
          <w:b/>
          <w:bCs/>
          <w:sz w:val="36"/>
          <w:szCs w:val="36"/>
          <w:u w:val="single"/>
        </w:rPr>
        <w:br/>
      </w:r>
      <w:r w:rsidR="003D18CD" w:rsidRPr="00D972C2">
        <w:rPr>
          <w:b/>
          <w:bCs/>
          <w:sz w:val="32"/>
          <w:szCs w:val="32"/>
        </w:rPr>
        <w:tab/>
      </w:r>
      <w:r w:rsidR="00D972C2" w:rsidRPr="003A1393">
        <w:rPr>
          <w:b/>
          <w:bCs/>
          <w:sz w:val="28"/>
          <w:szCs w:val="28"/>
        </w:rPr>
        <w:t>‘</w:t>
      </w:r>
      <w:r w:rsidR="00D66222">
        <w:rPr>
          <w:b/>
          <w:bCs/>
          <w:sz w:val="28"/>
          <w:szCs w:val="28"/>
        </w:rPr>
        <w:t>Ray</w:t>
      </w:r>
      <w:r w:rsidR="00D972C2" w:rsidRPr="003A1393">
        <w:rPr>
          <w:b/>
          <w:bCs/>
          <w:sz w:val="28"/>
          <w:szCs w:val="28"/>
        </w:rPr>
        <w:t xml:space="preserve"> casting’</w:t>
      </w:r>
      <w:r w:rsidR="00D972C2" w:rsidRPr="003A1393">
        <w:rPr>
          <w:sz w:val="28"/>
          <w:szCs w:val="28"/>
        </w:rPr>
        <w:t xml:space="preserve"> is a popular technique in video game development for pseudo 3D games that use 2D graphics but want to create the illusion of depth and dimensionality</w:t>
      </w:r>
      <w:r w:rsidR="00D66222">
        <w:rPr>
          <w:sz w:val="28"/>
          <w:szCs w:val="28"/>
        </w:rPr>
        <w:t xml:space="preserve"> of objects that are present within the view of the player</w:t>
      </w:r>
      <w:r w:rsidR="00D972C2" w:rsidRPr="003A1393">
        <w:rPr>
          <w:sz w:val="28"/>
          <w:szCs w:val="28"/>
        </w:rPr>
        <w:t xml:space="preserve">. </w:t>
      </w:r>
    </w:p>
    <w:p w14:paraId="779B055F" w14:textId="1262B398" w:rsidR="00D972C2" w:rsidRPr="00D972C2" w:rsidRDefault="00D972C2" w:rsidP="00D66222">
      <w:pPr>
        <w:rPr>
          <w:sz w:val="28"/>
          <w:szCs w:val="28"/>
        </w:rPr>
      </w:pPr>
      <w:r w:rsidRPr="00D972C2">
        <w:rPr>
          <w:sz w:val="28"/>
          <w:szCs w:val="28"/>
        </w:rPr>
        <w:t xml:space="preserve">By using mathematical formulas that take into account the position of the player and the camera angle, the game can determine which </w:t>
      </w:r>
      <w:r w:rsidR="00D66222">
        <w:rPr>
          <w:sz w:val="28"/>
          <w:szCs w:val="28"/>
        </w:rPr>
        <w:t>walls or obstacles</w:t>
      </w:r>
      <w:r w:rsidRPr="00D972C2">
        <w:rPr>
          <w:sz w:val="28"/>
          <w:szCs w:val="28"/>
        </w:rPr>
        <w:t xml:space="preserve"> to display and how to adjust their appearance to create the illusion of depth and perspective.</w:t>
      </w:r>
    </w:p>
    <w:p w14:paraId="72257BFD" w14:textId="61DD7675" w:rsidR="00B72B22" w:rsidRPr="003A1393" w:rsidRDefault="00D972C2" w:rsidP="00D972C2">
      <w:pPr>
        <w:rPr>
          <w:sz w:val="28"/>
          <w:szCs w:val="28"/>
        </w:rPr>
      </w:pPr>
      <w:r w:rsidRPr="00D972C2">
        <w:rPr>
          <w:sz w:val="28"/>
          <w:szCs w:val="28"/>
        </w:rPr>
        <w:t xml:space="preserve">One of the advantages of </w:t>
      </w:r>
      <w:r w:rsidR="00D66222">
        <w:rPr>
          <w:sz w:val="28"/>
          <w:szCs w:val="28"/>
        </w:rPr>
        <w:t>ray</w:t>
      </w:r>
      <w:r w:rsidRPr="00D972C2">
        <w:rPr>
          <w:sz w:val="28"/>
          <w:szCs w:val="28"/>
        </w:rPr>
        <w:t xml:space="preserve"> casting is that it can create a realistic-looking </w:t>
      </w:r>
      <w:r w:rsidR="00D66222">
        <w:rPr>
          <w:sz w:val="28"/>
          <w:szCs w:val="28"/>
        </w:rPr>
        <w:t>world</w:t>
      </w:r>
      <w:r w:rsidRPr="00D972C2">
        <w:rPr>
          <w:sz w:val="28"/>
          <w:szCs w:val="28"/>
        </w:rPr>
        <w:t xml:space="preserve"> without compromising the game's performance or speed. Using actual 3D simulation environments can be resource-intensive and require more processing power, which can slow down the game's performance. </w:t>
      </w:r>
      <w:r w:rsidR="00D66222">
        <w:rPr>
          <w:sz w:val="28"/>
          <w:szCs w:val="28"/>
        </w:rPr>
        <w:t>Ray</w:t>
      </w:r>
      <w:r w:rsidRPr="00D972C2">
        <w:rPr>
          <w:sz w:val="28"/>
          <w:szCs w:val="28"/>
        </w:rPr>
        <w:t xml:space="preserve"> casting, on the other hand, can create the illusion of depth and dimensionality without requiring as many resources.</w:t>
      </w:r>
    </w:p>
    <w:p w14:paraId="4F7226B6" w14:textId="77777777" w:rsidR="00C566B3" w:rsidRDefault="00C42D13" w:rsidP="00D66222">
      <w:pPr>
        <w:tabs>
          <w:tab w:val="center" w:pos="29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GitHub Repository:</w:t>
      </w:r>
    </w:p>
    <w:p w14:paraId="1A64E90A" w14:textId="427AA928" w:rsidR="00C566B3" w:rsidRDefault="00C566B3" w:rsidP="00D66222">
      <w:pPr>
        <w:tabs>
          <w:tab w:val="center" w:pos="2939"/>
        </w:tabs>
        <w:rPr>
          <w:sz w:val="28"/>
          <w:szCs w:val="28"/>
        </w:rPr>
      </w:pPr>
      <w:hyperlink r:id="rId6" w:history="1">
        <w:r w:rsidRPr="000265ED">
          <w:rPr>
            <w:rStyle w:val="Hyperlink"/>
            <w:sz w:val="28"/>
            <w:szCs w:val="28"/>
          </w:rPr>
          <w:t>https://github.com/IAmACodeGeek/Ray-Casting-Pygame-Python</w:t>
        </w:r>
      </w:hyperlink>
    </w:p>
    <w:p w14:paraId="7BCC13B4" w14:textId="3046778B" w:rsidR="00C42D13" w:rsidRDefault="00D66222" w:rsidP="00D66222">
      <w:pPr>
        <w:tabs>
          <w:tab w:val="center" w:pos="29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43CBD4" w14:textId="77777777" w:rsidR="003A1393" w:rsidRPr="003A1393" w:rsidRDefault="003A1393" w:rsidP="00C42D13">
      <w:pPr>
        <w:tabs>
          <w:tab w:val="center" w:pos="2939"/>
        </w:tabs>
        <w:rPr>
          <w:sz w:val="28"/>
          <w:szCs w:val="28"/>
        </w:rPr>
      </w:pPr>
    </w:p>
    <w:sectPr w:rsidR="003A1393" w:rsidRPr="003A1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419B3"/>
    <w:multiLevelType w:val="hybridMultilevel"/>
    <w:tmpl w:val="32320D8A"/>
    <w:lvl w:ilvl="0" w:tplc="2892E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7FD"/>
    <w:multiLevelType w:val="hybridMultilevel"/>
    <w:tmpl w:val="C19E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8141">
    <w:abstractNumId w:val="0"/>
  </w:num>
  <w:num w:numId="2" w16cid:durableId="75362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78"/>
    <w:rsid w:val="000D3A78"/>
    <w:rsid w:val="0013427E"/>
    <w:rsid w:val="001913DA"/>
    <w:rsid w:val="002E064F"/>
    <w:rsid w:val="003A1393"/>
    <w:rsid w:val="003D18CD"/>
    <w:rsid w:val="0052593E"/>
    <w:rsid w:val="0059183E"/>
    <w:rsid w:val="00836E0A"/>
    <w:rsid w:val="009353A7"/>
    <w:rsid w:val="00944568"/>
    <w:rsid w:val="00AA4557"/>
    <w:rsid w:val="00B633C5"/>
    <w:rsid w:val="00B72B22"/>
    <w:rsid w:val="00C42D13"/>
    <w:rsid w:val="00C566B3"/>
    <w:rsid w:val="00C7619B"/>
    <w:rsid w:val="00D66222"/>
    <w:rsid w:val="00D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A2FD"/>
  <w15:chartTrackingRefBased/>
  <w15:docId w15:val="{381E2ECF-458D-4D98-A1CB-779F51B2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B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ACodeGeek/Ray-Casting-Pygame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376-239D-4D79-B6B8-B2192780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</dc:creator>
  <cp:keywords/>
  <dc:description/>
  <cp:lastModifiedBy>Vishal K</cp:lastModifiedBy>
  <cp:revision>13</cp:revision>
  <dcterms:created xsi:type="dcterms:W3CDTF">2023-04-29T05:19:00Z</dcterms:created>
  <dcterms:modified xsi:type="dcterms:W3CDTF">2023-04-29T10:46:00Z</dcterms:modified>
</cp:coreProperties>
</file>